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3A2F9" w14:textId="77777777" w:rsidR="00DA29EB" w:rsidRDefault="00DA29EB" w:rsidP="00DA29EB">
      <w:pPr>
        <w:pStyle w:val="a6"/>
        <w:ind w:left="59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EB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54DF24AE" w14:textId="77777777" w:rsidR="00DA29EB" w:rsidRDefault="00DA29EB" w:rsidP="00DA29EB">
      <w:pPr>
        <w:pStyle w:val="a6"/>
        <w:ind w:left="59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EB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8AE6AB1" w14:textId="1309D44B" w:rsidR="004E22F0" w:rsidRDefault="00DA29EB" w:rsidP="00DA29EB">
      <w:pPr>
        <w:pStyle w:val="a6"/>
        <w:ind w:left="59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EB348F">
        <w:rPr>
          <w:rFonts w:ascii="Times New Roman" w:hAnsi="Times New Roman" w:cs="Times New Roman"/>
          <w:sz w:val="24"/>
          <w:szCs w:val="24"/>
          <w:lang w:val="uk-UA"/>
        </w:rPr>
        <w:t>25.05.20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EB348F">
        <w:rPr>
          <w:rFonts w:ascii="Times New Roman" w:hAnsi="Times New Roman" w:cs="Times New Roman"/>
          <w:sz w:val="24"/>
          <w:szCs w:val="24"/>
          <w:lang w:val="uk-UA"/>
        </w:rPr>
        <w:t>465</w:t>
      </w:r>
    </w:p>
    <w:p w14:paraId="7F895A77" w14:textId="77777777" w:rsidR="00DA29EB" w:rsidRPr="00DA29EB" w:rsidRDefault="00DA29EB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3FCE23" w14:textId="77777777" w:rsidR="004E22F0" w:rsidRPr="003C50C4" w:rsidRDefault="004E22F0" w:rsidP="004E22F0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1</w:t>
      </w:r>
      <w:r w:rsidRPr="003C50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8D3D348" w14:textId="77777777" w:rsidR="004E22F0" w:rsidRPr="003C50C4" w:rsidRDefault="004E22F0" w:rsidP="004E22F0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C50C4">
        <w:rPr>
          <w:rFonts w:ascii="Times New Roman" w:hAnsi="Times New Roman" w:cs="Times New Roman"/>
          <w:sz w:val="24"/>
          <w:szCs w:val="24"/>
          <w:lang w:val="uk-UA"/>
        </w:rPr>
        <w:t>о Програми</w:t>
      </w:r>
    </w:p>
    <w:p w14:paraId="615D3E55" w14:textId="77777777" w:rsidR="004E22F0" w:rsidRDefault="004E22F0" w:rsidP="004E22F0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512D202A" w14:textId="77777777" w:rsidR="004E22F0" w:rsidRPr="00611943" w:rsidRDefault="004E22F0" w:rsidP="004E22F0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11943"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14:paraId="4B37CA91" w14:textId="77777777" w:rsidR="00EA56E1" w:rsidRDefault="00FE2749" w:rsidP="004E22F0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11943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4E22F0" w:rsidRPr="00611943">
        <w:rPr>
          <w:rFonts w:ascii="Times New Roman" w:hAnsi="Times New Roman" w:cs="Times New Roman"/>
          <w:bCs/>
          <w:sz w:val="24"/>
          <w:szCs w:val="24"/>
          <w:lang w:val="uk-UA"/>
        </w:rPr>
        <w:t>рограми</w:t>
      </w:r>
      <w:r w:rsidRPr="0061194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філактики</w:t>
      </w:r>
      <w:r w:rsidR="004E22F0" w:rsidRPr="0061194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дміністративних правопорушень та покращення забезпечення громадського правопорядку для жителів Хмельницько</w:t>
      </w:r>
      <w:r w:rsidR="00611943">
        <w:rPr>
          <w:rFonts w:ascii="Times New Roman" w:hAnsi="Times New Roman" w:cs="Times New Roman"/>
          <w:bCs/>
          <w:sz w:val="24"/>
          <w:szCs w:val="24"/>
          <w:lang w:val="uk-UA"/>
        </w:rPr>
        <w:t>ї міської територіальної громади</w:t>
      </w:r>
      <w:r w:rsidRPr="00611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662F850" w14:textId="33ED3E6D" w:rsidR="004E22F0" w:rsidRPr="00611943" w:rsidRDefault="00FE2749" w:rsidP="004E22F0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11943">
        <w:rPr>
          <w:rFonts w:ascii="Times New Roman" w:hAnsi="Times New Roman" w:cs="Times New Roman"/>
          <w:sz w:val="24"/>
          <w:szCs w:val="24"/>
          <w:lang w:val="uk-UA"/>
        </w:rPr>
        <w:t>на 202</w:t>
      </w:r>
      <w:r w:rsidR="00F66DD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11943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F66DD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E22F0" w:rsidRPr="00611943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</w:p>
    <w:p w14:paraId="0DDCF486" w14:textId="77777777" w:rsidR="004E22F0" w:rsidRPr="00414AF5" w:rsidRDefault="004E22F0" w:rsidP="004E22F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6120"/>
      </w:tblGrid>
      <w:tr w:rsidR="004E22F0" w:rsidRPr="006C5D93" w14:paraId="3F5162F6" w14:textId="77777777" w:rsidTr="00A92B5F">
        <w:tc>
          <w:tcPr>
            <w:tcW w:w="648" w:type="dxa"/>
            <w:vAlign w:val="center"/>
          </w:tcPr>
          <w:p w14:paraId="709D7BE3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060" w:type="dxa"/>
            <w:vAlign w:val="center"/>
          </w:tcPr>
          <w:p w14:paraId="64A6B10B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6120" w:type="dxa"/>
            <w:vAlign w:val="center"/>
          </w:tcPr>
          <w:p w14:paraId="69E2DD51" w14:textId="77777777" w:rsidR="004E22F0" w:rsidRPr="00203378" w:rsidRDefault="004E22F0" w:rsidP="00A82F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</w:t>
            </w:r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Хмельницькій області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</w:t>
            </w:r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партаменту патрульної поліції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r w:rsidR="005014C0"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діл з питань оборонно-мобілізаційної і режимно-секретної роботи та взаємодії з правоохоронними органами</w:t>
            </w:r>
          </w:p>
        </w:tc>
      </w:tr>
      <w:tr w:rsidR="004E22F0" w:rsidRPr="00203378" w14:paraId="3A163E8A" w14:textId="77777777" w:rsidTr="00A92B5F">
        <w:tc>
          <w:tcPr>
            <w:tcW w:w="648" w:type="dxa"/>
            <w:vAlign w:val="center"/>
          </w:tcPr>
          <w:p w14:paraId="304E5ED8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060" w:type="dxa"/>
            <w:vAlign w:val="center"/>
          </w:tcPr>
          <w:p w14:paraId="49995863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6120" w:type="dxa"/>
            <w:vAlign w:val="center"/>
          </w:tcPr>
          <w:p w14:paraId="1AE0B897" w14:textId="77777777" w:rsidR="004E22F0" w:rsidRPr="00203378" w:rsidRDefault="004E22F0" w:rsidP="00A82F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FE2749" w:rsidRPr="00203378"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A7E17" w:rsidRPr="002033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BA7E17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BA7E17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</w:tr>
      <w:tr w:rsidR="004E22F0" w:rsidRPr="00203378" w14:paraId="701138C2" w14:textId="77777777" w:rsidTr="00A92B5F">
        <w:tc>
          <w:tcPr>
            <w:tcW w:w="648" w:type="dxa"/>
            <w:vAlign w:val="center"/>
          </w:tcPr>
          <w:p w14:paraId="026A0B21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060" w:type="dxa"/>
            <w:vAlign w:val="center"/>
          </w:tcPr>
          <w:p w14:paraId="3939A00B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6120" w:type="dxa"/>
            <w:vAlign w:val="center"/>
          </w:tcPr>
          <w:p w14:paraId="72BDA288" w14:textId="77777777" w:rsidR="004E22F0" w:rsidRPr="00203378" w:rsidRDefault="00FE2749" w:rsidP="00A82F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A7E17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  <w:r w:rsidR="00EA56E1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Департамент освіти та науки; Управління молоді та спорту; Служба у справах дітей; Департамент інфраструктури міста;</w:t>
            </w:r>
          </w:p>
        </w:tc>
      </w:tr>
      <w:tr w:rsidR="004E22F0" w:rsidRPr="00203378" w14:paraId="64947F20" w14:textId="77777777" w:rsidTr="00A92B5F">
        <w:tc>
          <w:tcPr>
            <w:tcW w:w="648" w:type="dxa"/>
            <w:vAlign w:val="center"/>
          </w:tcPr>
          <w:p w14:paraId="5FBB6655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060" w:type="dxa"/>
            <w:vAlign w:val="center"/>
          </w:tcPr>
          <w:p w14:paraId="3351AE76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і етапи реалізації Програми</w:t>
            </w:r>
          </w:p>
        </w:tc>
        <w:tc>
          <w:tcPr>
            <w:tcW w:w="6120" w:type="dxa"/>
            <w:vAlign w:val="center"/>
          </w:tcPr>
          <w:p w14:paraId="5F9EA7B4" w14:textId="52F0F296" w:rsidR="004E22F0" w:rsidRPr="00203378" w:rsidRDefault="00FE2749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E22F0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4E22F0" w:rsidRPr="00203378" w14:paraId="38C3324B" w14:textId="77777777" w:rsidTr="00A92B5F">
        <w:tc>
          <w:tcPr>
            <w:tcW w:w="648" w:type="dxa"/>
            <w:vAlign w:val="center"/>
          </w:tcPr>
          <w:p w14:paraId="2FDDED8E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  <w:vAlign w:val="center"/>
          </w:tcPr>
          <w:p w14:paraId="6FEF2EE2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 Програми</w:t>
            </w:r>
          </w:p>
        </w:tc>
        <w:tc>
          <w:tcPr>
            <w:tcW w:w="6120" w:type="dxa"/>
            <w:vAlign w:val="center"/>
          </w:tcPr>
          <w:p w14:paraId="45E68D30" w14:textId="77777777" w:rsidR="004E22F0" w:rsidRPr="00203378" w:rsidRDefault="005014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4E22F0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жет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</w:tr>
      <w:tr w:rsidR="004E22F0" w:rsidRPr="00203378" w14:paraId="25CDB51C" w14:textId="77777777" w:rsidTr="00A92B5F">
        <w:tc>
          <w:tcPr>
            <w:tcW w:w="648" w:type="dxa"/>
            <w:vAlign w:val="center"/>
          </w:tcPr>
          <w:p w14:paraId="336D4881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  <w:vAlign w:val="center"/>
          </w:tcPr>
          <w:p w14:paraId="02834DDD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.ч. (грн.):</w:t>
            </w:r>
          </w:p>
        </w:tc>
        <w:tc>
          <w:tcPr>
            <w:tcW w:w="6120" w:type="dxa"/>
            <w:vAlign w:val="center"/>
          </w:tcPr>
          <w:p w14:paraId="024ED854" w14:textId="2BA34756" w:rsidR="004E22F0" w:rsidRPr="00F66DDE" w:rsidRDefault="00841E47" w:rsidP="00A92B5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54D3F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74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54D3F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F72F8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 000 </w:t>
            </w:r>
            <w:r w:rsidR="004E22F0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4E22F0" w:rsidRPr="00203378" w14:paraId="58AE62FB" w14:textId="77777777" w:rsidTr="00A92B5F">
        <w:tc>
          <w:tcPr>
            <w:tcW w:w="648" w:type="dxa"/>
            <w:vAlign w:val="center"/>
          </w:tcPr>
          <w:p w14:paraId="5FA9AC30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060" w:type="dxa"/>
            <w:vAlign w:val="center"/>
          </w:tcPr>
          <w:p w14:paraId="0B3F8867" w14:textId="77777777" w:rsidR="004E22F0" w:rsidRPr="00203378" w:rsidRDefault="004E22F0" w:rsidP="00501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</w:t>
            </w:r>
            <w:r w:rsidR="005014C0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 Хмельницької міської територіальної громади</w:t>
            </w:r>
          </w:p>
        </w:tc>
        <w:tc>
          <w:tcPr>
            <w:tcW w:w="6120" w:type="dxa"/>
            <w:vAlign w:val="center"/>
          </w:tcPr>
          <w:p w14:paraId="1F609E87" w14:textId="06C9B0F2" w:rsidR="004E22F0" w:rsidRPr="00F66DDE" w:rsidRDefault="00841E47" w:rsidP="00A92B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54D3F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74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54D3F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F72F8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 000 </w:t>
            </w:r>
            <w:r w:rsidR="004E22F0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</w:tbl>
    <w:p w14:paraId="35180B08" w14:textId="77777777" w:rsidR="004E22F0" w:rsidRPr="00203378" w:rsidRDefault="004E22F0" w:rsidP="004E22F0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66BEF32" w14:textId="77777777" w:rsidR="004E22F0" w:rsidRDefault="004E22F0" w:rsidP="004E22F0">
      <w:pPr>
        <w:pStyle w:val="a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99F5EDF" w14:textId="436C8541" w:rsidR="00DA29EB" w:rsidRPr="00DA29EB" w:rsidRDefault="00DA29EB" w:rsidP="004E22F0">
      <w:pPr>
        <w:pStyle w:val="a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Керуючий справами виконавчого комітет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  <w:t>Юлія САБІЙ</w:t>
      </w:r>
    </w:p>
    <w:p w14:paraId="25C44155" w14:textId="476EC95C" w:rsidR="00FE2749" w:rsidRPr="005014C0" w:rsidRDefault="004E22F0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proofErr w:type="spellStart"/>
      <w:r w:rsidR="006C5D93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6C5D93">
        <w:rPr>
          <w:rFonts w:ascii="Times New Roman" w:hAnsi="Times New Roman" w:cs="Times New Roman"/>
          <w:sz w:val="24"/>
          <w:szCs w:val="24"/>
          <w:lang w:val="uk-UA"/>
        </w:rPr>
        <w:t>. н</w:t>
      </w:r>
      <w:r w:rsidR="00FE2749" w:rsidRPr="005014C0">
        <w:rPr>
          <w:rFonts w:ascii="Times New Roman" w:hAnsi="Times New Roman" w:cs="Times New Roman"/>
          <w:sz w:val="24"/>
          <w:szCs w:val="24"/>
          <w:lang w:val="uk-UA"/>
        </w:rPr>
        <w:t>ачальник</w:t>
      </w:r>
      <w:r w:rsidR="006C5D9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E2749" w:rsidRPr="005014C0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</w:t>
      </w:r>
    </w:p>
    <w:p w14:paraId="750B3091" w14:textId="77777777" w:rsidR="00FE2749" w:rsidRPr="005014C0" w:rsidRDefault="00FE2749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14C0">
        <w:rPr>
          <w:rFonts w:ascii="Times New Roman" w:hAnsi="Times New Roman" w:cs="Times New Roman"/>
          <w:sz w:val="24"/>
          <w:szCs w:val="24"/>
          <w:lang w:val="uk-UA"/>
        </w:rPr>
        <w:t>патрульної поліції</w:t>
      </w:r>
    </w:p>
    <w:p w14:paraId="69153B7F" w14:textId="2324520D" w:rsidR="006C5D93" w:rsidRPr="005014C0" w:rsidRDefault="00FE2749" w:rsidP="006C5D93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14C0">
        <w:rPr>
          <w:rFonts w:ascii="Times New Roman" w:hAnsi="Times New Roman" w:cs="Times New Roman"/>
          <w:sz w:val="24"/>
          <w:szCs w:val="24"/>
          <w:lang w:val="uk-UA"/>
        </w:rPr>
        <w:t>в Хмельницькій області</w:t>
      </w:r>
      <w:r w:rsidR="00DA29E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29E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29E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29E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29E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29E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29E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C5D93">
        <w:rPr>
          <w:rFonts w:ascii="Times New Roman" w:hAnsi="Times New Roman" w:cs="Times New Roman"/>
          <w:sz w:val="24"/>
          <w:szCs w:val="24"/>
          <w:lang w:val="uk-UA"/>
        </w:rPr>
        <w:t>Василь ОРЛЕНКО</w:t>
      </w:r>
    </w:p>
    <w:p w14:paraId="15EFD5AE" w14:textId="77777777" w:rsidR="00FE2749" w:rsidRPr="005014C0" w:rsidRDefault="00FE2749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E53A6C" w14:textId="77777777" w:rsidR="004E22F0" w:rsidRDefault="004E22F0" w:rsidP="00FE2749">
      <w:pPr>
        <w:pStyle w:val="a6"/>
        <w:jc w:val="both"/>
      </w:pPr>
    </w:p>
    <w:p w14:paraId="4176B782" w14:textId="77777777" w:rsidR="004E22F0" w:rsidRDefault="004E22F0" w:rsidP="009875E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26ABEFC" w14:textId="77777777" w:rsidR="004E22F0" w:rsidRDefault="004E22F0" w:rsidP="009875E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42D8B55" w14:textId="77777777" w:rsidR="004E22F0" w:rsidRDefault="004E22F0" w:rsidP="00FE2749">
      <w:pPr>
        <w:pStyle w:val="a6"/>
        <w:rPr>
          <w:rFonts w:ascii="Times New Roman" w:hAnsi="Times New Roman" w:cs="Times New Roman"/>
          <w:sz w:val="24"/>
          <w:szCs w:val="24"/>
          <w:lang w:val="uk-UA"/>
        </w:rPr>
        <w:sectPr w:rsidR="004E22F0" w:rsidSect="00BA7E17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14:paraId="72472826" w14:textId="5BC04D92" w:rsidR="00236485" w:rsidRDefault="00DA29EB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</w:p>
    <w:p w14:paraId="15258732" w14:textId="1241A4EF" w:rsidR="00DA29EB" w:rsidRDefault="00DA29EB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14:paraId="13E34E5B" w14:textId="3E4E2BB2" w:rsidR="00DA29EB" w:rsidRDefault="00DA29EB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EB348F">
        <w:rPr>
          <w:rFonts w:ascii="Times New Roman" w:hAnsi="Times New Roman" w:cs="Times New Roman"/>
          <w:sz w:val="24"/>
          <w:szCs w:val="24"/>
          <w:lang w:val="uk-UA"/>
        </w:rPr>
        <w:t>25.05.20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EB348F">
        <w:rPr>
          <w:rFonts w:ascii="Times New Roman" w:hAnsi="Times New Roman" w:cs="Times New Roman"/>
          <w:sz w:val="24"/>
          <w:szCs w:val="24"/>
          <w:lang w:val="uk-UA"/>
        </w:rPr>
        <w:t>465</w:t>
      </w:r>
      <w:bookmarkStart w:id="0" w:name="_GoBack"/>
      <w:bookmarkEnd w:id="0"/>
    </w:p>
    <w:p w14:paraId="5211ABD1" w14:textId="77777777" w:rsidR="004E22F0" w:rsidRPr="00A82FAB" w:rsidRDefault="004E22F0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527E5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A527E5">
        <w:rPr>
          <w:rFonts w:ascii="Times New Roman" w:hAnsi="Times New Roman" w:cs="Times New Roman"/>
          <w:sz w:val="24"/>
          <w:szCs w:val="24"/>
        </w:rPr>
        <w:t xml:space="preserve"> </w:t>
      </w:r>
      <w:r w:rsidR="00A82FAB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0AF95662" w14:textId="77777777" w:rsidR="004E22F0" w:rsidRDefault="004E22F0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527E5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A527E5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</w:p>
    <w:p w14:paraId="60A111D1" w14:textId="77777777" w:rsidR="004E22F0" w:rsidRPr="005014C0" w:rsidRDefault="004E22F0" w:rsidP="004E2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4C0">
        <w:rPr>
          <w:rFonts w:ascii="Times New Roman" w:hAnsi="Times New Roman" w:cs="Times New Roman"/>
          <w:sz w:val="24"/>
          <w:szCs w:val="24"/>
        </w:rPr>
        <w:t xml:space="preserve">Заходи </w:t>
      </w:r>
    </w:p>
    <w:p w14:paraId="1E3560DC" w14:textId="343E308F" w:rsidR="004E22F0" w:rsidRPr="00F66DDE" w:rsidRDefault="004E22F0" w:rsidP="004E22F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4217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42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17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грами</w:t>
      </w:r>
      <w:proofErr w:type="spellEnd"/>
      <w:r w:rsidR="00686C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6CD0" w:rsidRPr="00F66DDE">
        <w:rPr>
          <w:rFonts w:ascii="Times New Roman" w:hAnsi="Times New Roman" w:cs="Times New Roman"/>
          <w:bCs/>
          <w:sz w:val="24"/>
          <w:szCs w:val="24"/>
        </w:rPr>
        <w:t>профілактики</w:t>
      </w:r>
      <w:proofErr w:type="spellEnd"/>
      <w:r w:rsidRPr="00F66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DDE">
        <w:rPr>
          <w:rFonts w:ascii="Times New Roman" w:hAnsi="Times New Roman" w:cs="Times New Roman"/>
          <w:bCs/>
          <w:sz w:val="24"/>
          <w:szCs w:val="24"/>
        </w:rPr>
        <w:t>попередження</w:t>
      </w:r>
      <w:proofErr w:type="spellEnd"/>
      <w:r w:rsidRPr="00F66DDE">
        <w:rPr>
          <w:rFonts w:ascii="Times New Roman" w:hAnsi="Times New Roman" w:cs="Times New Roman"/>
          <w:bCs/>
          <w:sz w:val="24"/>
          <w:szCs w:val="24"/>
        </w:rPr>
        <w:t xml:space="preserve"> адміністративних </w:t>
      </w:r>
      <w:proofErr w:type="spellStart"/>
      <w:r w:rsidRPr="00F66DDE">
        <w:rPr>
          <w:rFonts w:ascii="Times New Roman" w:hAnsi="Times New Roman" w:cs="Times New Roman"/>
          <w:bCs/>
          <w:sz w:val="24"/>
          <w:szCs w:val="24"/>
        </w:rPr>
        <w:t>правопорушень</w:t>
      </w:r>
      <w:proofErr w:type="spellEnd"/>
      <w:r w:rsidRPr="00F66DDE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F66DDE">
        <w:rPr>
          <w:rFonts w:ascii="Times New Roman" w:hAnsi="Times New Roman" w:cs="Times New Roman"/>
          <w:bCs/>
          <w:sz w:val="24"/>
          <w:szCs w:val="24"/>
        </w:rPr>
        <w:t>покращення</w:t>
      </w:r>
      <w:proofErr w:type="spellEnd"/>
      <w:r w:rsidRPr="00F66DDE">
        <w:rPr>
          <w:rFonts w:ascii="Times New Roman" w:hAnsi="Times New Roman" w:cs="Times New Roman"/>
          <w:bCs/>
          <w:sz w:val="24"/>
          <w:szCs w:val="24"/>
        </w:rPr>
        <w:t xml:space="preserve"> забезпечення </w:t>
      </w:r>
      <w:proofErr w:type="spellStart"/>
      <w:r w:rsidRPr="00F66DDE">
        <w:rPr>
          <w:rFonts w:ascii="Times New Roman" w:hAnsi="Times New Roman" w:cs="Times New Roman"/>
          <w:bCs/>
          <w:sz w:val="24"/>
          <w:szCs w:val="24"/>
        </w:rPr>
        <w:t>громадського</w:t>
      </w:r>
      <w:proofErr w:type="spellEnd"/>
      <w:r w:rsidRPr="00F66DDE">
        <w:rPr>
          <w:rFonts w:ascii="Times New Roman" w:hAnsi="Times New Roman" w:cs="Times New Roman"/>
          <w:bCs/>
          <w:sz w:val="24"/>
          <w:szCs w:val="24"/>
        </w:rPr>
        <w:t xml:space="preserve"> правопорядку для </w:t>
      </w:r>
      <w:proofErr w:type="spellStart"/>
      <w:r w:rsidRPr="00F66DDE">
        <w:rPr>
          <w:rFonts w:ascii="Times New Roman" w:hAnsi="Times New Roman" w:cs="Times New Roman"/>
          <w:bCs/>
          <w:sz w:val="24"/>
          <w:szCs w:val="24"/>
        </w:rPr>
        <w:t>жителів</w:t>
      </w:r>
      <w:proofErr w:type="spellEnd"/>
      <w:r w:rsidRPr="00F66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4C0" w:rsidRPr="00F66DDE">
        <w:rPr>
          <w:rFonts w:ascii="Times New Roman" w:hAnsi="Times New Roman" w:cs="Times New Roman"/>
          <w:bCs/>
          <w:sz w:val="24"/>
          <w:szCs w:val="24"/>
          <w:lang w:val="uk-UA"/>
        </w:rPr>
        <w:t>Хмельницької міської територіальної громади</w:t>
      </w:r>
      <w:r w:rsidR="005014C0" w:rsidRPr="00F66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6CD0" w:rsidRPr="00F66DDE">
        <w:rPr>
          <w:rFonts w:ascii="Times New Roman" w:hAnsi="Times New Roman" w:cs="Times New Roman"/>
          <w:sz w:val="24"/>
          <w:szCs w:val="24"/>
        </w:rPr>
        <w:t>на 20</w:t>
      </w:r>
      <w:r w:rsidR="00686CD0" w:rsidRPr="00F66DD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66DDE" w:rsidRPr="00F66DD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86CD0" w:rsidRPr="00F66DDE">
        <w:rPr>
          <w:rFonts w:ascii="Times New Roman" w:hAnsi="Times New Roman" w:cs="Times New Roman"/>
          <w:sz w:val="24"/>
          <w:szCs w:val="24"/>
        </w:rPr>
        <w:t>-202</w:t>
      </w:r>
      <w:r w:rsidR="00F66DDE" w:rsidRPr="00F66DD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66DDE">
        <w:rPr>
          <w:rFonts w:ascii="Times New Roman" w:hAnsi="Times New Roman" w:cs="Times New Roman"/>
          <w:sz w:val="24"/>
          <w:szCs w:val="24"/>
        </w:rPr>
        <w:t xml:space="preserve"> роки</w:t>
      </w:r>
    </w:p>
    <w:p w14:paraId="00D19AE9" w14:textId="77777777" w:rsidR="004E22F0" w:rsidRDefault="004E22F0" w:rsidP="004E22F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5812"/>
        <w:gridCol w:w="738"/>
        <w:gridCol w:w="2097"/>
        <w:gridCol w:w="70"/>
        <w:gridCol w:w="1518"/>
        <w:gridCol w:w="1814"/>
        <w:gridCol w:w="2126"/>
      </w:tblGrid>
      <w:tr w:rsidR="004E22F0" w:rsidRPr="00A527E5" w14:paraId="21E0D89A" w14:textId="77777777" w:rsidTr="00626AA1">
        <w:tc>
          <w:tcPr>
            <w:tcW w:w="708" w:type="dxa"/>
            <w:vMerge w:val="restart"/>
            <w:vAlign w:val="center"/>
          </w:tcPr>
          <w:p w14:paraId="04309EF6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5812" w:type="dxa"/>
            <w:vMerge w:val="restart"/>
            <w:vAlign w:val="center"/>
          </w:tcPr>
          <w:p w14:paraId="584EED54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38" w:type="dxa"/>
            <w:vMerge w:val="restart"/>
            <w:textDirection w:val="btLr"/>
            <w:vAlign w:val="center"/>
          </w:tcPr>
          <w:p w14:paraId="66F38A0F" w14:textId="77777777" w:rsidR="004E22F0" w:rsidRPr="00A157D2" w:rsidRDefault="004E22F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14:paraId="28045A89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518" w:type="dxa"/>
            <w:vMerge w:val="restart"/>
            <w:textDirection w:val="btLr"/>
            <w:vAlign w:val="center"/>
          </w:tcPr>
          <w:p w14:paraId="4A1201A0" w14:textId="77777777" w:rsidR="004E22F0" w:rsidRPr="00A157D2" w:rsidRDefault="004E22F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3940" w:type="dxa"/>
            <w:gridSpan w:val="2"/>
            <w:vAlign w:val="center"/>
          </w:tcPr>
          <w:p w14:paraId="2FD53862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Орієнтовний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</w:tr>
      <w:tr w:rsidR="004E22F0" w:rsidRPr="00A527E5" w14:paraId="3F3AD5D3" w14:textId="77777777" w:rsidTr="00626AA1">
        <w:tc>
          <w:tcPr>
            <w:tcW w:w="708" w:type="dxa"/>
            <w:vMerge/>
            <w:vAlign w:val="center"/>
          </w:tcPr>
          <w:p w14:paraId="49E24CFC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09B02C80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46A7F2E1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vMerge/>
            <w:vAlign w:val="center"/>
          </w:tcPr>
          <w:p w14:paraId="341D8D69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14:paraId="6CC6CFA8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22194A0F" w14:textId="77777777" w:rsidR="004E22F0" w:rsidRPr="00A157D2" w:rsidRDefault="00E4436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4E22F0" w:rsidRPr="00A157D2"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</w:p>
        </w:tc>
      </w:tr>
      <w:tr w:rsidR="00686CD0" w:rsidRPr="00A527E5" w14:paraId="33726B0D" w14:textId="77777777" w:rsidTr="00626AA1">
        <w:trPr>
          <w:trHeight w:val="1614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14:paraId="4F29D838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12" w:space="0" w:color="auto"/>
            </w:tcBorders>
            <w:vAlign w:val="center"/>
          </w:tcPr>
          <w:p w14:paraId="1358AAA6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bottom w:val="single" w:sz="12" w:space="0" w:color="auto"/>
            </w:tcBorders>
            <w:vAlign w:val="center"/>
          </w:tcPr>
          <w:p w14:paraId="4B974EA9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6B1979E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bottom w:val="single" w:sz="12" w:space="0" w:color="auto"/>
            </w:tcBorders>
            <w:vAlign w:val="center"/>
          </w:tcPr>
          <w:p w14:paraId="6612434A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14:paraId="65AC653E" w14:textId="48FCCE1E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5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1B4E2ED" w14:textId="29D1A68C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5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86CD0" w:rsidRPr="00A527E5" w14:paraId="42404D23" w14:textId="77777777" w:rsidTr="00626AA1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19A1A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1C31E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7306A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9162B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44A48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2A41F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EE551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22F0" w:rsidRPr="00A527E5" w14:paraId="66705677" w14:textId="77777777" w:rsidTr="002723C0">
        <w:tc>
          <w:tcPr>
            <w:tcW w:w="708" w:type="dxa"/>
            <w:tcBorders>
              <w:top w:val="single" w:sz="12" w:space="0" w:color="auto"/>
            </w:tcBorders>
          </w:tcPr>
          <w:p w14:paraId="37DC0318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7"/>
            <w:tcBorders>
              <w:top w:val="single" w:sz="12" w:space="0" w:color="auto"/>
            </w:tcBorders>
          </w:tcPr>
          <w:p w14:paraId="0E6F7F39" w14:textId="77777777" w:rsidR="004E22F0" w:rsidRPr="00A157D2" w:rsidRDefault="004E22F0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іміджу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нової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686CD0" w:rsidRPr="00A527E5" w14:paraId="1BF6B3B5" w14:textId="77777777" w:rsidTr="00626AA1">
        <w:trPr>
          <w:cantSplit/>
          <w:trHeight w:val="1134"/>
        </w:trPr>
        <w:tc>
          <w:tcPr>
            <w:tcW w:w="708" w:type="dxa"/>
          </w:tcPr>
          <w:p w14:paraId="7EB20C3C" w14:textId="77777777" w:rsidR="00686CD0" w:rsidRPr="005014C0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</w:tcPr>
          <w:p w14:paraId="0F8C676A" w14:textId="77777777" w:rsidR="00686CD0" w:rsidRPr="005014C0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об’їзди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озашкільних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рофілактики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негативних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роявів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дітей, у тому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ияцтва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наркоманії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дитячій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безпритульності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8" w:type="dxa"/>
            <w:textDirection w:val="btLr"/>
            <w:vAlign w:val="center"/>
          </w:tcPr>
          <w:p w14:paraId="18680CAD" w14:textId="77777777" w:rsidR="00686CD0" w:rsidRPr="005014C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щоквартально</w:t>
            </w:r>
            <w:proofErr w:type="spellEnd"/>
          </w:p>
        </w:tc>
        <w:tc>
          <w:tcPr>
            <w:tcW w:w="2167" w:type="dxa"/>
            <w:gridSpan w:val="2"/>
            <w:vAlign w:val="center"/>
          </w:tcPr>
          <w:p w14:paraId="6ABB010B" w14:textId="77777777" w:rsidR="00686CD0" w:rsidRPr="005014C0" w:rsidRDefault="00EA56E1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и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>правління</w:t>
            </w:r>
            <w:proofErr w:type="spellEnd"/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молоді та спорту</w:t>
            </w:r>
            <w:r w:rsidR="00A82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  <w:proofErr w:type="spellEnd"/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у справах дітей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>Хмел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>ьницьк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="00513888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spellStart"/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2323E5AE" w14:textId="77777777" w:rsidR="00686CD0" w:rsidRPr="005014C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vAlign w:val="center"/>
          </w:tcPr>
          <w:p w14:paraId="332F0028" w14:textId="77777777" w:rsidR="00686CD0" w:rsidRPr="005014C0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D25BDFF" w14:textId="77777777" w:rsidR="00686CD0" w:rsidRPr="005014C0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D0" w:rsidRPr="00A527E5" w14:paraId="485BB496" w14:textId="77777777" w:rsidTr="00626AA1">
        <w:trPr>
          <w:cantSplit/>
          <w:trHeight w:val="1833"/>
        </w:trPr>
        <w:tc>
          <w:tcPr>
            <w:tcW w:w="708" w:type="dxa"/>
          </w:tcPr>
          <w:p w14:paraId="6258F8F3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0A536616" w14:textId="77777777" w:rsidR="00686CD0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 метою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інформування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громадськості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діяльність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поліції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ин раз на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рік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готувати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опубліковувати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офіційних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б-порталах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органів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поліції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звіт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діяльність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лінн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</w:t>
            </w:r>
            <w:r w:rsidR="00CF52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5209">
              <w:rPr>
                <w:rFonts w:ascii="Times New Roman" w:hAnsi="Times New Roman" w:cs="Times New Roman"/>
                <w:iCs/>
                <w:sz w:val="24"/>
                <w:szCs w:val="24"/>
              </w:rPr>
              <w:t>Хмельницьк</w:t>
            </w:r>
            <w:r w:rsidR="00CF520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ій</w:t>
            </w:r>
            <w:proofErr w:type="spellEnd"/>
            <w:r w:rsidR="00CF520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C800B5F" w14:textId="77777777" w:rsidR="00686CD0" w:rsidRPr="00A527E5" w:rsidRDefault="00686CD0" w:rsidP="00A92B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174109E4" w14:textId="4A3CE29C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67" w:type="dxa"/>
            <w:gridSpan w:val="2"/>
            <w:vAlign w:val="center"/>
          </w:tcPr>
          <w:p w14:paraId="35252328" w14:textId="77777777" w:rsidR="00686CD0" w:rsidRPr="007C525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6CC27944" w14:textId="77777777" w:rsidR="00686CD0" w:rsidRPr="00A527E5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vAlign w:val="center"/>
          </w:tcPr>
          <w:p w14:paraId="7BB30755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E2D3BCC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CD0" w:rsidRPr="00A527E5" w14:paraId="559A9EF7" w14:textId="77777777" w:rsidTr="00626AA1">
        <w:trPr>
          <w:cantSplit/>
          <w:trHeight w:val="1832"/>
        </w:trPr>
        <w:tc>
          <w:tcPr>
            <w:tcW w:w="708" w:type="dxa"/>
          </w:tcPr>
          <w:p w14:paraId="012BB02B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041214A7" w14:textId="77777777" w:rsidR="00686CD0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 метою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підвищення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вторитету та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довіри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селення д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поліції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ійно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інформувати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громадськість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 стан правопорядку, заходи,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які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вживаються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передженн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опорушен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собам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ісцевих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МІ.</w:t>
            </w:r>
          </w:p>
          <w:p w14:paraId="44AEF288" w14:textId="77777777" w:rsidR="00686CD0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69B22A9" w14:textId="77777777" w:rsidR="00686CD0" w:rsidRPr="00A527E5" w:rsidRDefault="00686CD0" w:rsidP="00A92B5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088D5A0E" w14:textId="77777777" w:rsidR="00686CD0" w:rsidRPr="00F1632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320">
              <w:rPr>
                <w:rFonts w:ascii="Times New Roman" w:hAnsi="Times New Roman" w:cs="Times New Roman"/>
                <w:sz w:val="24"/>
                <w:szCs w:val="24"/>
              </w:rPr>
              <w:t>щоквартально</w:t>
            </w:r>
            <w:proofErr w:type="spellEnd"/>
          </w:p>
        </w:tc>
        <w:tc>
          <w:tcPr>
            <w:tcW w:w="2167" w:type="dxa"/>
            <w:gridSpan w:val="2"/>
            <w:vAlign w:val="center"/>
          </w:tcPr>
          <w:p w14:paraId="31C48874" w14:textId="77777777" w:rsidR="00686CD0" w:rsidRPr="008A4138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5BB39AE9" w14:textId="77777777" w:rsidR="00686CD0" w:rsidRPr="00A527E5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vAlign w:val="center"/>
          </w:tcPr>
          <w:p w14:paraId="144AD582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ED8F2E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0" w:rsidRPr="00A527E5" w14:paraId="1E322912" w14:textId="77777777" w:rsidTr="002723C0">
        <w:tc>
          <w:tcPr>
            <w:tcW w:w="708" w:type="dxa"/>
          </w:tcPr>
          <w:p w14:paraId="27D15FF8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7"/>
          </w:tcPr>
          <w:p w14:paraId="265B78B3" w14:textId="77777777" w:rsidR="004E22F0" w:rsidRPr="00A157D2" w:rsidRDefault="004E22F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прав і свобод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інтересів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86CD0" w:rsidRPr="00A527E5" w14:paraId="439EE705" w14:textId="77777777" w:rsidTr="00626AA1">
        <w:trPr>
          <w:cantSplit/>
          <w:trHeight w:val="1736"/>
        </w:trPr>
        <w:tc>
          <w:tcPr>
            <w:tcW w:w="708" w:type="dxa"/>
          </w:tcPr>
          <w:p w14:paraId="055E5A4E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</w:tcPr>
          <w:p w14:paraId="0FBB0FBF" w14:textId="77777777" w:rsidR="00686CD0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заходи по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недопущенню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стихійної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торгівлі та торгівлі в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невстановле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місця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573"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</w:t>
            </w:r>
            <w:r w:rsidR="007045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. При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иявленні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ритягуват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ин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чинного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57C8B6" w14:textId="77777777" w:rsidR="00686CD0" w:rsidRPr="00A527E5" w:rsidRDefault="00686CD0" w:rsidP="00A92B5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40BBBC0B" w14:textId="19C4ADFA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67" w:type="dxa"/>
            <w:gridSpan w:val="2"/>
            <w:vAlign w:val="center"/>
          </w:tcPr>
          <w:p w14:paraId="7D29C83C" w14:textId="77777777" w:rsidR="00686CD0" w:rsidRPr="00CF5209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області</w:t>
            </w:r>
            <w:r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F5209"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;</w:t>
            </w:r>
            <w:r w:rsidR="00CF5209"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86CD0"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торгівлі</w:t>
            </w:r>
          </w:p>
        </w:tc>
        <w:tc>
          <w:tcPr>
            <w:tcW w:w="1518" w:type="dxa"/>
            <w:textDirection w:val="btLr"/>
            <w:vAlign w:val="center"/>
          </w:tcPr>
          <w:p w14:paraId="46F3A89F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ванн</w:t>
            </w:r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14:paraId="0C98BB4C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textDirection w:val="btLr"/>
            <w:vAlign w:val="center"/>
          </w:tcPr>
          <w:p w14:paraId="5A561CC9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extDirection w:val="btLr"/>
            <w:vAlign w:val="center"/>
          </w:tcPr>
          <w:p w14:paraId="349B447B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D0" w:rsidRPr="00A527E5" w14:paraId="027D4AF2" w14:textId="77777777" w:rsidTr="00626AA1">
        <w:trPr>
          <w:cantSplit/>
          <w:trHeight w:val="2401"/>
        </w:trPr>
        <w:tc>
          <w:tcPr>
            <w:tcW w:w="708" w:type="dxa"/>
          </w:tcPr>
          <w:p w14:paraId="42117778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</w:tcPr>
          <w:p w14:paraId="33210977" w14:textId="77777777" w:rsidR="00A82FAB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стрі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старшими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’їз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топоверх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гуртожитк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ами ОСББ,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мешканцям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иробле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5F7F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’яз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ив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74F007" w14:textId="77777777" w:rsidR="00686CD0" w:rsidRPr="008A612B" w:rsidRDefault="00686CD0" w:rsidP="00A8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м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м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" w:type="dxa"/>
            <w:textDirection w:val="btLr"/>
            <w:vAlign w:val="center"/>
          </w:tcPr>
          <w:p w14:paraId="4228EF32" w14:textId="5DEEA4FD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67" w:type="dxa"/>
            <w:gridSpan w:val="2"/>
            <w:vAlign w:val="center"/>
          </w:tcPr>
          <w:p w14:paraId="376D22E9" w14:textId="77777777" w:rsidR="00686CD0" w:rsidRPr="00CF5209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="00686CD0"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  <w:proofErr w:type="spellEnd"/>
            <w:r w:rsidR="00686CD0">
              <w:rPr>
                <w:rFonts w:ascii="Times New Roman" w:hAnsi="Times New Roman" w:cs="Times New Roman"/>
                <w:sz w:val="24"/>
                <w:szCs w:val="24"/>
              </w:rPr>
              <w:t xml:space="preserve"> у справах дітей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0E12500" w14:textId="77777777" w:rsidR="00686CD0" w:rsidRPr="00A157D2" w:rsidRDefault="00A157D2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інфраструктури міста.</w:t>
            </w:r>
          </w:p>
        </w:tc>
        <w:tc>
          <w:tcPr>
            <w:tcW w:w="1518" w:type="dxa"/>
            <w:textDirection w:val="btLr"/>
            <w:vAlign w:val="center"/>
          </w:tcPr>
          <w:p w14:paraId="08556179" w14:textId="77777777" w:rsidR="00A157D2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8904CC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vAlign w:val="center"/>
          </w:tcPr>
          <w:p w14:paraId="7989D588" w14:textId="77777777" w:rsidR="00686CD0" w:rsidRPr="00BF3CBC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D1B0ED" w14:textId="77777777" w:rsidR="00686CD0" w:rsidRPr="00BF3CBC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D0" w:rsidRPr="00A527E5" w14:paraId="65299CB9" w14:textId="77777777" w:rsidTr="00626AA1">
        <w:trPr>
          <w:cantSplit/>
          <w:trHeight w:val="1742"/>
        </w:trPr>
        <w:tc>
          <w:tcPr>
            <w:tcW w:w="708" w:type="dxa"/>
          </w:tcPr>
          <w:p w14:paraId="1BB0C709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2" w:type="dxa"/>
          </w:tcPr>
          <w:p w14:paraId="67D062AF" w14:textId="77777777" w:rsidR="00686CD0" w:rsidRPr="00685855" w:rsidRDefault="00686CD0" w:rsidP="005014C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ід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дськіст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ь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5014C0"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</w:t>
            </w:r>
            <w:r w:rsidR="005014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й міській територіальній грома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" w:type="dxa"/>
            <w:textDirection w:val="btLr"/>
            <w:vAlign w:val="center"/>
          </w:tcPr>
          <w:p w14:paraId="4066D02E" w14:textId="4C9D1CA7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67" w:type="dxa"/>
            <w:gridSpan w:val="2"/>
            <w:vAlign w:val="center"/>
          </w:tcPr>
          <w:p w14:paraId="434D512C" w14:textId="77777777" w:rsidR="00686CD0" w:rsidRPr="00BF3CBC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082FE45F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Фінансу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F3CB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textDirection w:val="btLr"/>
            <w:vAlign w:val="center"/>
          </w:tcPr>
          <w:p w14:paraId="3058CCC1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extDirection w:val="btLr"/>
            <w:vAlign w:val="center"/>
          </w:tcPr>
          <w:p w14:paraId="59B3E373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F0" w:rsidRPr="00A527E5" w14:paraId="5929C648" w14:textId="77777777" w:rsidTr="002723C0">
        <w:tc>
          <w:tcPr>
            <w:tcW w:w="708" w:type="dxa"/>
          </w:tcPr>
          <w:p w14:paraId="086E5F45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5" w:type="dxa"/>
            <w:gridSpan w:val="7"/>
          </w:tcPr>
          <w:p w14:paraId="0D49896D" w14:textId="77777777" w:rsidR="004E22F0" w:rsidRPr="00A157D2" w:rsidRDefault="004E22F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ротидія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злочинності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86CD0" w:rsidRPr="00A527E5" w14:paraId="1CA92A83" w14:textId="77777777" w:rsidTr="00626AA1">
        <w:trPr>
          <w:cantSplit/>
          <w:trHeight w:val="1134"/>
        </w:trPr>
        <w:tc>
          <w:tcPr>
            <w:tcW w:w="708" w:type="dxa"/>
          </w:tcPr>
          <w:p w14:paraId="32A88E06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</w:tcPr>
          <w:p w14:paraId="075D5C2B" w14:textId="77777777" w:rsidR="00686CD0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З метою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грабеж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розбій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напад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на громадян,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квартир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крадіжок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и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комплексні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атив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ілак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и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місця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часті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ю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мін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дміністратив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584E3" w14:textId="77777777" w:rsidR="00686CD0" w:rsidRPr="00A527E5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1FE7B2D6" w14:textId="77777777" w:rsidR="00686CD0" w:rsidRPr="00F1632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  <w:proofErr w:type="spellEnd"/>
          </w:p>
        </w:tc>
        <w:tc>
          <w:tcPr>
            <w:tcW w:w="2167" w:type="dxa"/>
            <w:gridSpan w:val="2"/>
            <w:vAlign w:val="center"/>
          </w:tcPr>
          <w:p w14:paraId="16C48254" w14:textId="77777777" w:rsidR="00686CD0" w:rsidRPr="00BF3CBC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0BC8880A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vAlign w:val="center"/>
          </w:tcPr>
          <w:p w14:paraId="2717B1F7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130B66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CD0" w:rsidRPr="00A527E5" w14:paraId="589B2F62" w14:textId="77777777" w:rsidTr="00626AA1">
        <w:trPr>
          <w:cantSplit/>
          <w:trHeight w:val="1134"/>
        </w:trPr>
        <w:tc>
          <w:tcPr>
            <w:tcW w:w="708" w:type="dxa"/>
          </w:tcPr>
          <w:p w14:paraId="20D0B0FE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0122CC1B" w14:textId="77777777" w:rsidR="00686CD0" w:rsidRPr="00A527E5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стійний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злочинності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дітей,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причин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скоє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ідліт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дміністративних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тяжких і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втор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криміналь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носит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причин та умов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скоє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злочин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неповнолітнім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" w:type="dxa"/>
            <w:textDirection w:val="btLr"/>
            <w:vAlign w:val="center"/>
          </w:tcPr>
          <w:p w14:paraId="2EFCD464" w14:textId="7C904F55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86CD0"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C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67" w:type="dxa"/>
            <w:gridSpan w:val="2"/>
            <w:vAlign w:val="center"/>
          </w:tcPr>
          <w:p w14:paraId="346CDD17" w14:textId="77777777" w:rsidR="00686CD0" w:rsidRPr="00483400" w:rsidRDefault="00A82FAB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="00686CD0" w:rsidRPr="00483400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и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8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</w:rPr>
              <w:t>правління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</w:rPr>
              <w:t xml:space="preserve"> молоді та спорту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</w:rPr>
              <w:t xml:space="preserve"> у справах дітей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86CD0" w:rsidRPr="0048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="00513888"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888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13888"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 w:rsidR="00513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="00513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4F6A9BC0" w14:textId="77777777" w:rsidR="00686CD0" w:rsidRPr="0048340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00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0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483400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vAlign w:val="center"/>
          </w:tcPr>
          <w:p w14:paraId="47E5F585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08CC87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CD0" w:rsidRPr="00A527E5" w14:paraId="659640E3" w14:textId="77777777" w:rsidTr="00626AA1">
        <w:trPr>
          <w:cantSplit/>
          <w:trHeight w:val="1872"/>
        </w:trPr>
        <w:tc>
          <w:tcPr>
            <w:tcW w:w="708" w:type="dxa"/>
          </w:tcPr>
          <w:p w14:paraId="5475A25C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3FE28282" w14:textId="77777777" w:rsidR="00686CD0" w:rsidRPr="00A527E5" w:rsidRDefault="00686CD0" w:rsidP="005014C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ілодоб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4C0"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</w:t>
            </w:r>
            <w:r w:rsidR="005014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" w:type="dxa"/>
            <w:textDirection w:val="btLr"/>
            <w:vAlign w:val="center"/>
          </w:tcPr>
          <w:p w14:paraId="6FB57BF5" w14:textId="485FB435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67" w:type="dxa"/>
            <w:gridSpan w:val="2"/>
            <w:vAlign w:val="center"/>
          </w:tcPr>
          <w:p w14:paraId="206151D4" w14:textId="77777777" w:rsidR="00686CD0" w:rsidRPr="00E44368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  <w:p w14:paraId="508CF42D" w14:textId="77777777" w:rsidR="00A157D2" w:rsidRPr="00A157D2" w:rsidRDefault="00A157D2" w:rsidP="00A157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8" w:type="dxa"/>
            <w:textDirection w:val="btLr"/>
            <w:vAlign w:val="center"/>
          </w:tcPr>
          <w:p w14:paraId="4A804B19" w14:textId="77777777" w:rsidR="00686CD0" w:rsidRPr="00A527E5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vAlign w:val="center"/>
          </w:tcPr>
          <w:p w14:paraId="36CDD560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17F8ECE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0" w:rsidRPr="00A527E5" w14:paraId="555147AB" w14:textId="77777777" w:rsidTr="002723C0">
        <w:tc>
          <w:tcPr>
            <w:tcW w:w="708" w:type="dxa"/>
          </w:tcPr>
          <w:p w14:paraId="50442C51" w14:textId="77777777" w:rsidR="004E22F0" w:rsidRPr="005014C0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5" w:type="dxa"/>
            <w:gridSpan w:val="7"/>
          </w:tcPr>
          <w:p w14:paraId="6264EFD2" w14:textId="77777777" w:rsidR="004E22F0" w:rsidRPr="005014C0" w:rsidRDefault="004E22F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Відеофіксація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</w:tr>
      <w:tr w:rsidR="00513888" w:rsidRPr="00A527E5" w14:paraId="542F86B8" w14:textId="77777777" w:rsidTr="00626AA1">
        <w:trPr>
          <w:cantSplit/>
          <w:trHeight w:val="1134"/>
        </w:trPr>
        <w:tc>
          <w:tcPr>
            <w:tcW w:w="708" w:type="dxa"/>
          </w:tcPr>
          <w:p w14:paraId="2A37590B" w14:textId="77777777" w:rsidR="00513888" w:rsidRPr="007C525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</w:tcPr>
          <w:p w14:paraId="285FC062" w14:textId="77777777" w:rsidR="00513888" w:rsidRPr="003330BE" w:rsidRDefault="00A82FAB" w:rsidP="00A82FAB">
            <w:pPr>
              <w:ind w:hanging="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</w:t>
            </w:r>
            <w:proofErr w:type="spellStart"/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ридбання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автомобільних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відеореєстраторів</w:t>
            </w:r>
            <w:proofErr w:type="spellEnd"/>
            <w:r w:rsidR="005138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а карт </w:t>
            </w:r>
            <w:proofErr w:type="spellStart"/>
            <w:r w:rsidR="005138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ам</w:t>
            </w:r>
            <w:proofErr w:type="spellEnd"/>
            <w:r w:rsidR="0051388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5138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яті до них</w:t>
            </w:r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що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приведе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зменшення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оскаржень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удах адмін</w:t>
            </w:r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істративних </w:t>
            </w:r>
            <w:proofErr w:type="spellStart"/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орушень</w:t>
            </w:r>
            <w:proofErr w:type="spellEnd"/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</w:t>
            </w:r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безспосередньої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їх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фіксації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 не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допущень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майбутньому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38" w:type="dxa"/>
            <w:textDirection w:val="btLr"/>
            <w:vAlign w:val="center"/>
          </w:tcPr>
          <w:p w14:paraId="7C642AB7" w14:textId="3820E7D3" w:rsidR="00513888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97" w:type="dxa"/>
            <w:vAlign w:val="center"/>
          </w:tcPr>
          <w:p w14:paraId="29C7BABF" w14:textId="5B26BE13" w:rsidR="00513888" w:rsidRPr="00A00512" w:rsidRDefault="002723C0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gridSpan w:val="2"/>
            <w:textDirection w:val="btLr"/>
            <w:vAlign w:val="center"/>
          </w:tcPr>
          <w:p w14:paraId="6E540C6C" w14:textId="77777777" w:rsidR="00513888" w:rsidRPr="00A527E5" w:rsidRDefault="005014C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 w:rsidR="00513888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296D7FAD" w14:textId="0102556B" w:rsidR="00513888" w:rsidRPr="006A2F76" w:rsidRDefault="0043248C" w:rsidP="00513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00</w:t>
            </w:r>
          </w:p>
        </w:tc>
        <w:tc>
          <w:tcPr>
            <w:tcW w:w="2126" w:type="dxa"/>
            <w:vAlign w:val="center"/>
          </w:tcPr>
          <w:p w14:paraId="68C7CDD0" w14:textId="551019ED" w:rsidR="00513888" w:rsidRPr="006A2F76" w:rsidRDefault="0043248C" w:rsidP="00513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00</w:t>
            </w:r>
          </w:p>
        </w:tc>
      </w:tr>
      <w:tr w:rsidR="004E22F0" w:rsidRPr="00A527E5" w14:paraId="06D6F21F" w14:textId="77777777" w:rsidTr="002723C0">
        <w:trPr>
          <w:cantSplit/>
          <w:trHeight w:val="227"/>
        </w:trPr>
        <w:tc>
          <w:tcPr>
            <w:tcW w:w="708" w:type="dxa"/>
          </w:tcPr>
          <w:p w14:paraId="3E5018BC" w14:textId="77777777" w:rsidR="004E22F0" w:rsidRPr="005014C0" w:rsidRDefault="002723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E22F0" w:rsidRPr="00501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7"/>
          </w:tcPr>
          <w:p w14:paraId="21D1C09C" w14:textId="77777777" w:rsidR="004E22F0" w:rsidRPr="005014C0" w:rsidRDefault="004E22F0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ої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бази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:   </w:t>
            </w:r>
          </w:p>
        </w:tc>
      </w:tr>
      <w:tr w:rsidR="002723C0" w:rsidRPr="00A527E5" w14:paraId="32E9925D" w14:textId="77777777" w:rsidTr="00626AA1">
        <w:trPr>
          <w:cantSplit/>
          <w:trHeight w:val="1833"/>
        </w:trPr>
        <w:tc>
          <w:tcPr>
            <w:tcW w:w="708" w:type="dxa"/>
          </w:tcPr>
          <w:p w14:paraId="7F1353BE" w14:textId="77777777" w:rsidR="002723C0" w:rsidRPr="007C525A" w:rsidRDefault="002723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</w:tcPr>
          <w:p w14:paraId="2380A0FA" w14:textId="5DA3A08C" w:rsidR="002723C0" w:rsidRPr="00CF5209" w:rsidRDefault="00CF5209" w:rsidP="00FE4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комп’ютерної техніки та обладнання для обробки та зберігання даних, </w:t>
            </w:r>
            <w:r w:rsidR="00FE4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вого обладнання, радіообладнання та системи контро</w:t>
            </w:r>
            <w:r w:rsidR="00A82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FE4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 </w:t>
            </w:r>
            <w:r w:rsidR="00601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у та інше</w:t>
            </w:r>
          </w:p>
        </w:tc>
        <w:tc>
          <w:tcPr>
            <w:tcW w:w="738" w:type="dxa"/>
            <w:textDirection w:val="btLr"/>
            <w:vAlign w:val="center"/>
          </w:tcPr>
          <w:p w14:paraId="18AC6187" w14:textId="681D0F4A" w:rsidR="002723C0" w:rsidRPr="002723C0" w:rsidRDefault="002723C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97" w:type="dxa"/>
            <w:vAlign w:val="center"/>
          </w:tcPr>
          <w:p w14:paraId="28262F31" w14:textId="33BD6E64" w:rsidR="002723C0" w:rsidRPr="00A00512" w:rsidRDefault="002723C0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588" w:type="dxa"/>
            <w:gridSpan w:val="2"/>
            <w:textDirection w:val="btLr"/>
            <w:vAlign w:val="center"/>
          </w:tcPr>
          <w:p w14:paraId="5BED38A6" w14:textId="77777777" w:rsidR="002723C0" w:rsidRPr="00A36FFE" w:rsidRDefault="005014C0" w:rsidP="005014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36A32DF1" w14:textId="1EC0E608" w:rsidR="002723C0" w:rsidRPr="00B87778" w:rsidRDefault="0043248C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00</w:t>
            </w:r>
          </w:p>
        </w:tc>
        <w:tc>
          <w:tcPr>
            <w:tcW w:w="2126" w:type="dxa"/>
            <w:vAlign w:val="center"/>
          </w:tcPr>
          <w:p w14:paraId="2D265723" w14:textId="66494866" w:rsidR="002723C0" w:rsidRPr="00B87778" w:rsidRDefault="0043248C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00</w:t>
            </w:r>
          </w:p>
        </w:tc>
      </w:tr>
      <w:tr w:rsidR="00187AC0" w:rsidRPr="00A527E5" w14:paraId="45568957" w14:textId="77777777" w:rsidTr="00626AA1">
        <w:trPr>
          <w:cantSplit/>
          <w:trHeight w:val="1833"/>
        </w:trPr>
        <w:tc>
          <w:tcPr>
            <w:tcW w:w="708" w:type="dxa"/>
          </w:tcPr>
          <w:p w14:paraId="0A25742D" w14:textId="3B6052B6" w:rsidR="00187AC0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5812" w:type="dxa"/>
          </w:tcPr>
          <w:p w14:paraId="59E6A5EF" w14:textId="35D8C7C4" w:rsidR="00187AC0" w:rsidRDefault="00187AC0" w:rsidP="00187A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е обслуговування та ремонт транспортних засобів. </w:t>
            </w:r>
          </w:p>
        </w:tc>
        <w:tc>
          <w:tcPr>
            <w:tcW w:w="738" w:type="dxa"/>
            <w:textDirection w:val="btLr"/>
            <w:vAlign w:val="center"/>
          </w:tcPr>
          <w:p w14:paraId="00789586" w14:textId="56557001" w:rsidR="00187AC0" w:rsidRDefault="00187AC0" w:rsidP="00187A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97" w:type="dxa"/>
            <w:vAlign w:val="center"/>
          </w:tcPr>
          <w:p w14:paraId="0540D0F7" w14:textId="77777777" w:rsidR="00187AC0" w:rsidRPr="00E44368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  <w:p w14:paraId="2D0CE509" w14:textId="77777777" w:rsidR="00187AC0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extDirection w:val="btLr"/>
            <w:vAlign w:val="center"/>
          </w:tcPr>
          <w:p w14:paraId="62BB5C51" w14:textId="2F3BE688" w:rsidR="00187AC0" w:rsidRDefault="00187AC0" w:rsidP="00187A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48D170CB" w14:textId="6BDA892E" w:rsidR="00187AC0" w:rsidRPr="00B87778" w:rsidRDefault="003749EE" w:rsidP="00432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</w:t>
            </w:r>
            <w:r w:rsidR="00432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  <w:tc>
          <w:tcPr>
            <w:tcW w:w="2126" w:type="dxa"/>
            <w:vAlign w:val="center"/>
          </w:tcPr>
          <w:p w14:paraId="25E10A58" w14:textId="2F48C684" w:rsidR="00187AC0" w:rsidRPr="00B87778" w:rsidRDefault="0043248C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000</w:t>
            </w:r>
          </w:p>
        </w:tc>
      </w:tr>
      <w:tr w:rsidR="00187AC0" w:rsidRPr="006C5D93" w14:paraId="59FFE38C" w14:textId="77777777" w:rsidTr="00C338C0">
        <w:trPr>
          <w:cantSplit/>
          <w:trHeight w:val="319"/>
        </w:trPr>
        <w:tc>
          <w:tcPr>
            <w:tcW w:w="708" w:type="dxa"/>
          </w:tcPr>
          <w:p w14:paraId="45A0B98D" w14:textId="77777777" w:rsidR="00187AC0" w:rsidRPr="005014C0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4175" w:type="dxa"/>
            <w:gridSpan w:val="7"/>
          </w:tcPr>
          <w:p w14:paraId="41FB1FCD" w14:textId="77777777" w:rsidR="00187AC0" w:rsidRPr="005014C0" w:rsidRDefault="00187AC0" w:rsidP="00187AC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опатруль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ків та скверів </w:t>
            </w:r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</w:p>
        </w:tc>
      </w:tr>
      <w:tr w:rsidR="00187AC0" w:rsidRPr="00A527E5" w14:paraId="3AB60F8C" w14:textId="77777777" w:rsidTr="00626AA1">
        <w:trPr>
          <w:cantSplit/>
          <w:trHeight w:val="319"/>
        </w:trPr>
        <w:tc>
          <w:tcPr>
            <w:tcW w:w="708" w:type="dxa"/>
          </w:tcPr>
          <w:p w14:paraId="48C9572A" w14:textId="77777777" w:rsidR="00187AC0" w:rsidRPr="00DC549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5812" w:type="dxa"/>
          </w:tcPr>
          <w:p w14:paraId="6F21AFE9" w14:textId="28E593C9" w:rsidR="00187AC0" w:rsidRPr="0043248C" w:rsidRDefault="00187AC0" w:rsidP="0018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</w:t>
            </w:r>
            <w:proofErr w:type="spellStart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ридбання</w:t>
            </w:r>
            <w:proofErr w:type="spellEnd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велосипеді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додаткових запчастин та аксесуарів до них, </w:t>
            </w:r>
            <w:proofErr w:type="spellStart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управлінню</w:t>
            </w:r>
            <w:proofErr w:type="spellEnd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патрульної</w:t>
            </w:r>
            <w:proofErr w:type="spellEnd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поліції</w:t>
            </w:r>
            <w:proofErr w:type="spellEnd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Хмельницькій</w:t>
            </w:r>
            <w:proofErr w:type="spellEnd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ласті для </w:t>
            </w:r>
            <w:proofErr w:type="spellStart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за </w:t>
            </w:r>
            <w:proofErr w:type="spellStart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громадським</w:t>
            </w:r>
            <w:proofErr w:type="spellEnd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 та </w:t>
            </w:r>
            <w:proofErr w:type="spellStart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ивних </w:t>
            </w:r>
            <w:proofErr w:type="spellStart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</w:t>
            </w:r>
            <w:proofErr w:type="spellStart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в парках та скверах </w:t>
            </w:r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  <w:textDirection w:val="btLr"/>
            <w:vAlign w:val="center"/>
          </w:tcPr>
          <w:p w14:paraId="7A666CAF" w14:textId="530AA6E5" w:rsidR="00187AC0" w:rsidRPr="002723C0" w:rsidRDefault="00187AC0" w:rsidP="00187A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97" w:type="dxa"/>
            <w:vAlign w:val="center"/>
          </w:tcPr>
          <w:p w14:paraId="46647D45" w14:textId="77777777" w:rsidR="00187AC0" w:rsidRPr="00A00512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88" w:type="dxa"/>
            <w:gridSpan w:val="2"/>
            <w:textDirection w:val="btLr"/>
            <w:vAlign w:val="center"/>
          </w:tcPr>
          <w:p w14:paraId="1826981C" w14:textId="77777777" w:rsidR="00187AC0" w:rsidRPr="00A36FFE" w:rsidRDefault="00187AC0" w:rsidP="00187A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</w:p>
        </w:tc>
        <w:tc>
          <w:tcPr>
            <w:tcW w:w="1814" w:type="dxa"/>
          </w:tcPr>
          <w:p w14:paraId="1BA62E0F" w14:textId="77777777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41BEA7" w14:textId="77777777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3BF843" w14:textId="77777777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B01C40" w14:textId="179DA9C7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2126" w:type="dxa"/>
          </w:tcPr>
          <w:p w14:paraId="4C388B08" w14:textId="77777777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3A8C32" w14:textId="77777777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212F48" w14:textId="77777777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1FC430" w14:textId="025BFD3F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0</w:t>
            </w:r>
          </w:p>
        </w:tc>
      </w:tr>
      <w:tr w:rsidR="00187AC0" w:rsidRPr="00A527E5" w14:paraId="00D3CBC2" w14:textId="77777777" w:rsidTr="00841E47">
        <w:trPr>
          <w:cantSplit/>
          <w:trHeight w:val="221"/>
        </w:trPr>
        <w:tc>
          <w:tcPr>
            <w:tcW w:w="10943" w:type="dxa"/>
            <w:gridSpan w:val="6"/>
            <w:vMerge w:val="restart"/>
            <w:vAlign w:val="center"/>
          </w:tcPr>
          <w:p w14:paraId="757F4AD8" w14:textId="77777777" w:rsidR="00187AC0" w:rsidRPr="004D49F3" w:rsidRDefault="00187AC0" w:rsidP="00187AC0">
            <w:pPr>
              <w:ind w:left="113" w:right="113" w:firstLine="4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коштів</w:t>
            </w:r>
          </w:p>
        </w:tc>
        <w:tc>
          <w:tcPr>
            <w:tcW w:w="1814" w:type="dxa"/>
            <w:vAlign w:val="center"/>
          </w:tcPr>
          <w:p w14:paraId="2F6735BC" w14:textId="7E03341D" w:rsidR="00187AC0" w:rsidRPr="00054D3F" w:rsidRDefault="00841E47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="00374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</w:t>
            </w:r>
          </w:p>
        </w:tc>
        <w:tc>
          <w:tcPr>
            <w:tcW w:w="2126" w:type="dxa"/>
            <w:vAlign w:val="center"/>
          </w:tcPr>
          <w:p w14:paraId="25852B1D" w14:textId="28301884" w:rsidR="00187AC0" w:rsidRPr="00054D3F" w:rsidRDefault="00841E47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000000</w:t>
            </w:r>
          </w:p>
        </w:tc>
      </w:tr>
      <w:tr w:rsidR="00187AC0" w:rsidRPr="00A527E5" w14:paraId="70A7DEBB" w14:textId="77777777" w:rsidTr="00841E47">
        <w:trPr>
          <w:cantSplit/>
          <w:trHeight w:val="268"/>
        </w:trPr>
        <w:tc>
          <w:tcPr>
            <w:tcW w:w="10943" w:type="dxa"/>
            <w:gridSpan w:val="6"/>
            <w:vMerge/>
          </w:tcPr>
          <w:p w14:paraId="583C8B3F" w14:textId="77777777" w:rsidR="00187AC0" w:rsidRDefault="00187AC0" w:rsidP="00187A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25B6CB74" w14:textId="4F68F7A9" w:rsidR="00187AC0" w:rsidRPr="00054D3F" w:rsidRDefault="003749EE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5</w:t>
            </w:r>
            <w:r w:rsidR="00054D3F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000</w:t>
            </w:r>
          </w:p>
        </w:tc>
      </w:tr>
    </w:tbl>
    <w:p w14:paraId="7318919C" w14:textId="77777777" w:rsidR="00A157D2" w:rsidRDefault="00A157D2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96FA3F" w14:textId="77777777" w:rsidR="00A157D2" w:rsidRDefault="00A157D2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C3D5BE" w14:textId="66DD4E00" w:rsidR="004D49F3" w:rsidRPr="004D49F3" w:rsidRDefault="00A157D2" w:rsidP="00841E47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41E4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 w:rsidR="006C5D93">
        <w:rPr>
          <w:rFonts w:ascii="Times New Roman" w:hAnsi="Times New Roman" w:cs="Times New Roman"/>
          <w:sz w:val="24"/>
          <w:szCs w:val="24"/>
          <w:lang w:val="uk-UA"/>
        </w:rPr>
        <w:t>Юл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АБІЙ</w:t>
      </w:r>
    </w:p>
    <w:p w14:paraId="59305F0A" w14:textId="77777777" w:rsidR="00841E47" w:rsidRDefault="00841E47" w:rsidP="00A157D2">
      <w:pPr>
        <w:pStyle w:val="a6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EBA819" w14:textId="5C62C61D" w:rsidR="002723C0" w:rsidRPr="00A157D2" w:rsidRDefault="006C5D93" w:rsidP="00A157D2">
      <w:pPr>
        <w:pStyle w:val="a6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н</w:t>
      </w:r>
      <w:r w:rsidR="002723C0" w:rsidRPr="00A157D2">
        <w:rPr>
          <w:rFonts w:ascii="Times New Roman" w:hAnsi="Times New Roman" w:cs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723C0" w:rsidRPr="00A157D2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</w:t>
      </w:r>
    </w:p>
    <w:p w14:paraId="639CAB42" w14:textId="77777777" w:rsidR="002723C0" w:rsidRPr="00A157D2" w:rsidRDefault="002723C0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7D2">
        <w:rPr>
          <w:rFonts w:ascii="Times New Roman" w:hAnsi="Times New Roman" w:cs="Times New Roman"/>
          <w:sz w:val="24"/>
          <w:szCs w:val="24"/>
          <w:lang w:val="uk-UA"/>
        </w:rPr>
        <w:t>патрульної поліції</w:t>
      </w:r>
    </w:p>
    <w:p w14:paraId="0C62FD90" w14:textId="6BA630AA" w:rsidR="002723C0" w:rsidRPr="00A157D2" w:rsidRDefault="002723C0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7D2">
        <w:rPr>
          <w:rFonts w:ascii="Times New Roman" w:hAnsi="Times New Roman" w:cs="Times New Roman"/>
          <w:sz w:val="24"/>
          <w:szCs w:val="24"/>
          <w:lang w:val="uk-UA"/>
        </w:rPr>
        <w:t xml:space="preserve">в Хмельницькій області </w:t>
      </w:r>
      <w:r w:rsidR="006C5D9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Василь ОРЛЕНКО</w:t>
      </w:r>
    </w:p>
    <w:p w14:paraId="4CA63715" w14:textId="2F172250" w:rsidR="004E22F0" w:rsidRPr="00A157D2" w:rsidRDefault="002723C0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4E22F0" w:rsidRPr="00A157D2" w:rsidSect="00841E47">
          <w:pgSz w:w="16838" w:h="11906" w:orient="landscape"/>
          <w:pgMar w:top="426" w:right="1134" w:bottom="993" w:left="1134" w:header="709" w:footer="709" w:gutter="0"/>
          <w:cols w:space="708"/>
          <w:docGrid w:linePitch="360"/>
        </w:sectPr>
      </w:pPr>
      <w:r w:rsidRPr="00A157D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</w:t>
      </w:r>
    </w:p>
    <w:p w14:paraId="1F9BFC32" w14:textId="77777777" w:rsidR="00A92B5F" w:rsidRPr="009875EB" w:rsidRDefault="00A92B5F" w:rsidP="006A2F76">
      <w:pPr>
        <w:spacing w:line="120" w:lineRule="auto"/>
        <w:rPr>
          <w:lang w:val="uk-UA"/>
        </w:rPr>
      </w:pPr>
    </w:p>
    <w:sectPr w:rsidR="00A92B5F" w:rsidRPr="009875EB" w:rsidSect="00F374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B007D"/>
    <w:multiLevelType w:val="hybridMultilevel"/>
    <w:tmpl w:val="84B45732"/>
    <w:lvl w:ilvl="0" w:tplc="04190001">
      <w:start w:val="1"/>
      <w:numFmt w:val="bullet"/>
      <w:lvlText w:val=""/>
      <w:lvlJc w:val="left"/>
      <w:pPr>
        <w:ind w:left="1728" w:hanging="10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64BB213A"/>
    <w:multiLevelType w:val="hybridMultilevel"/>
    <w:tmpl w:val="01C4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EB"/>
    <w:rsid w:val="00054D3F"/>
    <w:rsid w:val="0014139B"/>
    <w:rsid w:val="00187AC0"/>
    <w:rsid w:val="001C79A8"/>
    <w:rsid w:val="00203378"/>
    <w:rsid w:val="00236485"/>
    <w:rsid w:val="002723C0"/>
    <w:rsid w:val="002D5807"/>
    <w:rsid w:val="00321977"/>
    <w:rsid w:val="003749EE"/>
    <w:rsid w:val="0043248C"/>
    <w:rsid w:val="004D49F3"/>
    <w:rsid w:val="004E22F0"/>
    <w:rsid w:val="004F2967"/>
    <w:rsid w:val="004F6CB8"/>
    <w:rsid w:val="004F72F8"/>
    <w:rsid w:val="005014C0"/>
    <w:rsid w:val="00513888"/>
    <w:rsid w:val="00583BE5"/>
    <w:rsid w:val="005D3E6F"/>
    <w:rsid w:val="00601D81"/>
    <w:rsid w:val="00611943"/>
    <w:rsid w:val="006167BA"/>
    <w:rsid w:val="006178D3"/>
    <w:rsid w:val="0062581B"/>
    <w:rsid w:val="00626AA1"/>
    <w:rsid w:val="00686CD0"/>
    <w:rsid w:val="006A2F76"/>
    <w:rsid w:val="006C5D93"/>
    <w:rsid w:val="006E3F97"/>
    <w:rsid w:val="00704573"/>
    <w:rsid w:val="007222D1"/>
    <w:rsid w:val="00722471"/>
    <w:rsid w:val="0077195B"/>
    <w:rsid w:val="007C4A98"/>
    <w:rsid w:val="00841E47"/>
    <w:rsid w:val="00881E6E"/>
    <w:rsid w:val="008922A2"/>
    <w:rsid w:val="008D1DF8"/>
    <w:rsid w:val="00961BA9"/>
    <w:rsid w:val="00970F92"/>
    <w:rsid w:val="009875EB"/>
    <w:rsid w:val="009A31CE"/>
    <w:rsid w:val="00A157D2"/>
    <w:rsid w:val="00A82FAB"/>
    <w:rsid w:val="00A83AF7"/>
    <w:rsid w:val="00A92B5F"/>
    <w:rsid w:val="00B10B4E"/>
    <w:rsid w:val="00B87778"/>
    <w:rsid w:val="00BA551C"/>
    <w:rsid w:val="00BA7E17"/>
    <w:rsid w:val="00BE22AF"/>
    <w:rsid w:val="00C17E37"/>
    <w:rsid w:val="00C338C0"/>
    <w:rsid w:val="00C66C65"/>
    <w:rsid w:val="00CF2CEA"/>
    <w:rsid w:val="00CF5209"/>
    <w:rsid w:val="00D311EA"/>
    <w:rsid w:val="00D360C7"/>
    <w:rsid w:val="00D44FE5"/>
    <w:rsid w:val="00D62E5F"/>
    <w:rsid w:val="00D74901"/>
    <w:rsid w:val="00DA29EB"/>
    <w:rsid w:val="00DC5496"/>
    <w:rsid w:val="00E14F64"/>
    <w:rsid w:val="00E31A32"/>
    <w:rsid w:val="00E44368"/>
    <w:rsid w:val="00E92AB3"/>
    <w:rsid w:val="00EA56E1"/>
    <w:rsid w:val="00EB348F"/>
    <w:rsid w:val="00EF584D"/>
    <w:rsid w:val="00F13A2A"/>
    <w:rsid w:val="00F37491"/>
    <w:rsid w:val="00F66DDE"/>
    <w:rsid w:val="00F94E76"/>
    <w:rsid w:val="00FE2749"/>
    <w:rsid w:val="00FE4159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5093"/>
  <w15:docId w15:val="{198902AB-4280-43A5-886E-11A39A3B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5EB"/>
  </w:style>
  <w:style w:type="paragraph" w:styleId="1">
    <w:name w:val="heading 1"/>
    <w:basedOn w:val="a"/>
    <w:link w:val="10"/>
    <w:uiPriority w:val="9"/>
    <w:qFormat/>
    <w:rsid w:val="00F37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9875E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uk-UA"/>
    </w:rPr>
  </w:style>
  <w:style w:type="paragraph" w:styleId="a3">
    <w:name w:val="Balloon Text"/>
    <w:basedOn w:val="a"/>
    <w:link w:val="a4"/>
    <w:uiPriority w:val="99"/>
    <w:semiHidden/>
    <w:unhideWhenUsed/>
    <w:rsid w:val="0098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875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75EB"/>
    <w:pPr>
      <w:spacing w:after="0" w:line="240" w:lineRule="auto"/>
      <w:ind w:left="708"/>
    </w:pPr>
    <w:rPr>
      <w:rFonts w:ascii="Arial Unicode MS" w:eastAsia="Arial Unicode MS" w:hAnsi="Times New Roman" w:cs="Arial Unicode MS"/>
      <w:color w:val="000000"/>
      <w:sz w:val="24"/>
      <w:szCs w:val="24"/>
      <w:lang w:val="uk-UA" w:eastAsia="uk-UA"/>
    </w:rPr>
  </w:style>
  <w:style w:type="paragraph" w:styleId="a6">
    <w:name w:val="No Spacing"/>
    <w:uiPriority w:val="1"/>
    <w:qFormat/>
    <w:rsid w:val="009875EB"/>
    <w:pPr>
      <w:spacing w:after="0" w:line="240" w:lineRule="auto"/>
    </w:pPr>
  </w:style>
  <w:style w:type="table" w:styleId="a7">
    <w:name w:val="Table Grid"/>
    <w:basedOn w:val="a1"/>
    <w:uiPriority w:val="59"/>
    <w:rsid w:val="004E2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7491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2E4F-9FC4-4C5C-B54D-59EC1025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797</Words>
  <Characters>2735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gasoftware GrouP™</Company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трощенко Сергій Володимирович</cp:lastModifiedBy>
  <cp:revision>8</cp:revision>
  <cp:lastPrinted>2021-03-31T11:45:00Z</cp:lastPrinted>
  <dcterms:created xsi:type="dcterms:W3CDTF">2023-05-18T13:00:00Z</dcterms:created>
  <dcterms:modified xsi:type="dcterms:W3CDTF">2023-05-31T07:27:00Z</dcterms:modified>
</cp:coreProperties>
</file>